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C325" w14:textId="2AE71354" w:rsidR="008B1E72" w:rsidRPr="00D81A08" w:rsidRDefault="008B1E72" w:rsidP="008B1E72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【</w:t>
      </w:r>
      <w:r w:rsidR="00A1026D" w:rsidRPr="00D81A08">
        <w:rPr>
          <w:rFonts w:asciiTheme="majorEastAsia" w:eastAsiaTheme="majorEastAsia" w:hAnsiTheme="majorEastAsia"/>
          <w:color w:val="000000" w:themeColor="text1"/>
          <w:sz w:val="22"/>
        </w:rPr>
        <w:t>第</w:t>
      </w:r>
      <w:r w:rsidR="00BE7655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１０</w:t>
      </w:r>
      <w:r w:rsidR="00A1026D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号</w:t>
      </w: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様式】（第１</w:t>
      </w:r>
      <w:r w:rsidR="00BE7655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条関係）</w:t>
      </w:r>
    </w:p>
    <w:p w14:paraId="4A2AE5DA" w14:textId="77777777" w:rsidR="008B1E72" w:rsidRPr="00D81A08" w:rsidRDefault="008B1E72" w:rsidP="008B1E72">
      <w:pPr>
        <w:spacing w:line="360" w:lineRule="exact"/>
        <w:ind w:right="218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41667E1" w14:textId="124A5EFE" w:rsidR="002A6CD1" w:rsidRPr="00D81A08" w:rsidRDefault="00BD520D" w:rsidP="005D537F">
      <w:pPr>
        <w:spacing w:line="360" w:lineRule="exact"/>
        <w:ind w:right="218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2A6CD1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44DE1666" w14:textId="77777777" w:rsidR="005D537F" w:rsidRPr="00D81A08" w:rsidRDefault="005D537F" w:rsidP="005D537F">
      <w:pPr>
        <w:spacing w:line="360" w:lineRule="exact"/>
        <w:ind w:right="218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00A1252" w14:textId="5B82C45A" w:rsidR="00BD520D" w:rsidRPr="00D81A08" w:rsidRDefault="00624130" w:rsidP="00BD520D">
      <w:pPr>
        <w:spacing w:line="36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奈良</w:t>
      </w:r>
      <w:r w:rsidR="00BD520D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県知事　殿</w:t>
      </w:r>
    </w:p>
    <w:p w14:paraId="7D6DB57E" w14:textId="77777777" w:rsidR="00BD520D" w:rsidRPr="00D81A08" w:rsidRDefault="00BD520D" w:rsidP="00BD520D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8AE27B1" w14:textId="77777777" w:rsidR="003264D5" w:rsidRPr="00D81A08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200" w:left="5280" w:rightChars="297" w:right="713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D81A0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申請者）</w:t>
      </w:r>
    </w:p>
    <w:p w14:paraId="0C358214" w14:textId="77777777" w:rsidR="003264D5" w:rsidRPr="00D81A08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D81A0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所在地　〒　　</w:t>
      </w:r>
    </w:p>
    <w:p w14:paraId="7BCBE565" w14:textId="77777777" w:rsidR="003264D5" w:rsidRPr="00D81A08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D81A0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名称（氏名）　</w:t>
      </w:r>
    </w:p>
    <w:p w14:paraId="582C535E" w14:textId="77777777" w:rsidR="003264D5" w:rsidRPr="00D81A08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D81A0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電話番号　　　</w:t>
      </w:r>
    </w:p>
    <w:p w14:paraId="37872AC5" w14:textId="77777777" w:rsidR="003264D5" w:rsidRPr="00D81A08" w:rsidRDefault="003264D5" w:rsidP="003264D5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D81A0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代表者職氏名　</w:t>
      </w:r>
    </w:p>
    <w:p w14:paraId="0EB68481" w14:textId="77777777" w:rsidR="00BD520D" w:rsidRPr="00D81A08" w:rsidRDefault="00BD520D" w:rsidP="00236D00">
      <w:pPr>
        <w:spacing w:line="360" w:lineRule="exact"/>
        <w:ind w:right="1052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2D7C2C1" w14:textId="6B56F5C0" w:rsidR="002A6CD1" w:rsidRPr="00D81A08" w:rsidRDefault="00624130" w:rsidP="00236D00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  <w:r w:rsidRPr="00D81A08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奈良県</w:t>
      </w:r>
      <w:r w:rsidR="0045597C" w:rsidRPr="00D81A08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Ｍ＆Ａ円滑化支援補助金</w:t>
      </w:r>
      <w:r w:rsidR="002A6CD1" w:rsidRPr="00D81A08">
        <w:rPr>
          <w:rFonts w:asciiTheme="majorEastAsia" w:eastAsiaTheme="majorEastAsia" w:hAnsiTheme="majorEastAsia" w:hint="eastAsia"/>
          <w:color w:val="000000" w:themeColor="text1"/>
          <w:szCs w:val="24"/>
        </w:rPr>
        <w:t>請求書</w:t>
      </w:r>
    </w:p>
    <w:p w14:paraId="3A573B4F" w14:textId="77777777" w:rsidR="002A6CD1" w:rsidRPr="00D81A08" w:rsidRDefault="002A6CD1" w:rsidP="00236D00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F8B0D55" w14:textId="1907285C" w:rsidR="002A6CD1" w:rsidRPr="00D81A08" w:rsidRDefault="00BF61B1" w:rsidP="00BF61B1">
      <w:pPr>
        <w:spacing w:line="36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D81A08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令和　　年　　月　　日付け</w:t>
      </w:r>
      <w:r w:rsidR="00511433" w:rsidRPr="00D81A08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経支第　　</w:t>
      </w:r>
      <w:r w:rsidR="005A28AF" w:rsidRPr="00D81A08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</w:t>
      </w:r>
      <w:r w:rsidR="00511433" w:rsidRPr="00D81A08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号</w:t>
      </w:r>
      <w:r w:rsidR="002A6CD1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で</w:t>
      </w:r>
      <w:r w:rsidR="009A202C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確定通知</w:t>
      </w:r>
      <w:r w:rsidR="002A6CD1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のあった</w:t>
      </w:r>
      <w:r w:rsidR="00624130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奈良県</w:t>
      </w:r>
      <w:r w:rsidR="0045597C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Ｍ＆Ａ円滑化支援補助金</w:t>
      </w:r>
      <w:r w:rsidR="002A6CD1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について、</w:t>
      </w:r>
      <w:r w:rsidR="00624130" w:rsidRPr="00D81A08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奈良県</w:t>
      </w:r>
      <w:r w:rsidR="0045597C" w:rsidRPr="00D81A08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Ｍ＆Ａ円滑化支援補助金</w:t>
      </w:r>
      <w:r w:rsidR="00E2247F" w:rsidRPr="00D81A08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交付要綱第１</w:t>
      </w:r>
      <w:r w:rsidR="00BE7655" w:rsidRPr="00D81A08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４</w:t>
      </w:r>
      <w:r w:rsidR="00E2247F" w:rsidRPr="00D81A08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条</w:t>
      </w:r>
      <w:r w:rsidR="00356B60" w:rsidRPr="00D81A08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第１項</w:t>
      </w:r>
      <w:r w:rsidR="00E2247F" w:rsidRPr="00D81A08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の規定により、</w:t>
      </w:r>
      <w:r w:rsidR="002A6CD1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次のとおり請求をします。</w:t>
      </w:r>
    </w:p>
    <w:p w14:paraId="06CA0DD0" w14:textId="77777777" w:rsidR="00A55A93" w:rsidRPr="00D81A08" w:rsidRDefault="00A55A93" w:rsidP="00236D00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03C244A" w14:textId="42C79816" w:rsidR="000B793E" w:rsidRPr="00D81A08" w:rsidRDefault="00A55A93" w:rsidP="00A55A93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記</w:t>
      </w:r>
    </w:p>
    <w:p w14:paraId="19D68807" w14:textId="77777777" w:rsidR="002A6CD1" w:rsidRPr="00D81A08" w:rsidRDefault="002A6CD1" w:rsidP="00236D00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62D25C5" w14:textId="1978E785" w:rsidR="002A6CD1" w:rsidRPr="00D81A08" w:rsidRDefault="002A6CD1" w:rsidP="00236D00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5D537F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請求額　　</w:t>
      </w:r>
      <w:r w:rsidR="003264D5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金</w:t>
      </w:r>
      <w:r w:rsidR="00BF61B1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3264D5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  <w:r w:rsidR="00BF61B1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</w:t>
      </w:r>
      <w:r w:rsidR="001D4A7B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BF61B1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円</w:t>
      </w:r>
    </w:p>
    <w:p w14:paraId="3FC6643F" w14:textId="77777777" w:rsidR="002A6CD1" w:rsidRPr="00D81A08" w:rsidRDefault="002A6CD1" w:rsidP="00236D00">
      <w:pPr>
        <w:spacing w:line="36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CA5F776" w14:textId="30197B6C" w:rsidR="00E572FA" w:rsidRPr="00D81A08" w:rsidRDefault="00BF61B1" w:rsidP="00236D00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２　</w:t>
      </w:r>
      <w:r w:rsidR="00E572FA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補助金振込</w:t>
      </w:r>
      <w:r w:rsidR="00FD2455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先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5"/>
        <w:gridCol w:w="815"/>
        <w:gridCol w:w="815"/>
        <w:gridCol w:w="107"/>
        <w:gridCol w:w="709"/>
        <w:gridCol w:w="850"/>
        <w:gridCol w:w="464"/>
        <w:gridCol w:w="103"/>
        <w:gridCol w:w="362"/>
        <w:gridCol w:w="465"/>
        <w:gridCol w:w="68"/>
        <w:gridCol w:w="397"/>
        <w:gridCol w:w="465"/>
        <w:gridCol w:w="34"/>
        <w:gridCol w:w="431"/>
        <w:gridCol w:w="465"/>
      </w:tblGrid>
      <w:tr w:rsidR="00D81A08" w:rsidRPr="00D81A08" w14:paraId="12F8B54D" w14:textId="77777777" w:rsidTr="009A202C">
        <w:trPr>
          <w:trHeight w:val="870"/>
        </w:trPr>
        <w:tc>
          <w:tcPr>
            <w:tcW w:w="2263" w:type="dxa"/>
            <w:vAlign w:val="center"/>
          </w:tcPr>
          <w:p w14:paraId="70C8D86D" w14:textId="171AA574" w:rsidR="00FD2455" w:rsidRPr="00D81A08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81A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261" w:type="dxa"/>
            <w:gridSpan w:val="5"/>
            <w:vAlign w:val="center"/>
          </w:tcPr>
          <w:p w14:paraId="6423C302" w14:textId="77777777" w:rsidR="00FD2455" w:rsidRPr="00D81A08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AFD15D8" w14:textId="1066DF06" w:rsidR="00FD2455" w:rsidRPr="00D81A08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81A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687" w:type="dxa"/>
            <w:gridSpan w:val="8"/>
            <w:vAlign w:val="center"/>
          </w:tcPr>
          <w:p w14:paraId="6A3BCB72" w14:textId="77777777" w:rsidR="00FD2455" w:rsidRPr="00D81A08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D81A08" w:rsidRPr="00D81A08" w14:paraId="0F07387D" w14:textId="77777777" w:rsidTr="009A202C">
        <w:trPr>
          <w:trHeight w:val="685"/>
        </w:trPr>
        <w:tc>
          <w:tcPr>
            <w:tcW w:w="2263" w:type="dxa"/>
            <w:vAlign w:val="center"/>
          </w:tcPr>
          <w:p w14:paraId="6BFD4C16" w14:textId="5AEB36D6" w:rsidR="009A202C" w:rsidRPr="00D81A08" w:rsidRDefault="009A202C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81A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コード</w:t>
            </w:r>
          </w:p>
        </w:tc>
        <w:tc>
          <w:tcPr>
            <w:tcW w:w="815" w:type="dxa"/>
            <w:tcBorders>
              <w:right w:val="dashed" w:sz="4" w:space="0" w:color="auto"/>
            </w:tcBorders>
            <w:vAlign w:val="center"/>
          </w:tcPr>
          <w:p w14:paraId="50D1413E" w14:textId="77777777" w:rsidR="009A202C" w:rsidRPr="00D81A08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C0CB68" w14:textId="77777777" w:rsidR="009A202C" w:rsidRPr="00D81A08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480D21" w14:textId="77777777" w:rsidR="009A202C" w:rsidRPr="00D81A08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16" w:type="dxa"/>
            <w:gridSpan w:val="2"/>
            <w:tcBorders>
              <w:left w:val="dashed" w:sz="4" w:space="0" w:color="auto"/>
            </w:tcBorders>
            <w:vAlign w:val="center"/>
          </w:tcPr>
          <w:p w14:paraId="6F5CE3C5" w14:textId="2991936B" w:rsidR="009A202C" w:rsidRPr="00D81A08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99AFF77" w14:textId="3C8D61A3" w:rsidR="009A202C" w:rsidRPr="00D81A08" w:rsidRDefault="009A202C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81A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店コード</w:t>
            </w:r>
          </w:p>
        </w:tc>
        <w:tc>
          <w:tcPr>
            <w:tcW w:w="895" w:type="dxa"/>
            <w:gridSpan w:val="3"/>
            <w:tcBorders>
              <w:right w:val="dashed" w:sz="4" w:space="0" w:color="auto"/>
            </w:tcBorders>
            <w:vAlign w:val="center"/>
          </w:tcPr>
          <w:p w14:paraId="7453299D" w14:textId="77777777" w:rsidR="009A202C" w:rsidRPr="00D81A08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96" w:type="dxa"/>
            <w:gridSpan w:val="3"/>
            <w:tcBorders>
              <w:left w:val="dashed" w:sz="4" w:space="0" w:color="auto"/>
            </w:tcBorders>
            <w:vAlign w:val="center"/>
          </w:tcPr>
          <w:p w14:paraId="357056F5" w14:textId="77777777" w:rsidR="009A202C" w:rsidRPr="00D81A08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A475EA9" w14:textId="76108F37" w:rsidR="009A202C" w:rsidRPr="00D81A08" w:rsidRDefault="009A202C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D81A08" w:rsidRPr="00D81A08" w14:paraId="1CE3929F" w14:textId="77777777" w:rsidTr="00FD2455">
        <w:trPr>
          <w:trHeight w:val="266"/>
        </w:trPr>
        <w:tc>
          <w:tcPr>
            <w:tcW w:w="2263" w:type="dxa"/>
            <w:vMerge w:val="restart"/>
            <w:vAlign w:val="center"/>
          </w:tcPr>
          <w:p w14:paraId="28049C2B" w14:textId="2465B23C" w:rsidR="00FD2455" w:rsidRPr="00D81A08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81A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DFE6E4E" w14:textId="6920BD21" w:rsidR="00FD2455" w:rsidRPr="00D81A08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81A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7365" w:type="dxa"/>
            <w:gridSpan w:val="16"/>
            <w:tcBorders>
              <w:bottom w:val="dashed" w:sz="4" w:space="0" w:color="000000"/>
            </w:tcBorders>
            <w:vAlign w:val="center"/>
          </w:tcPr>
          <w:p w14:paraId="68A85577" w14:textId="77777777" w:rsidR="00FD2455" w:rsidRPr="00D81A08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D81A08" w:rsidRPr="00D81A08" w14:paraId="729CBB84" w14:textId="77777777" w:rsidTr="00FD2455">
        <w:trPr>
          <w:trHeight w:val="866"/>
        </w:trPr>
        <w:tc>
          <w:tcPr>
            <w:tcW w:w="2263" w:type="dxa"/>
            <w:vMerge/>
            <w:vAlign w:val="center"/>
          </w:tcPr>
          <w:p w14:paraId="3760435C" w14:textId="77777777" w:rsidR="00FD2455" w:rsidRPr="00D81A08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365" w:type="dxa"/>
            <w:gridSpan w:val="16"/>
            <w:tcBorders>
              <w:top w:val="dashed" w:sz="4" w:space="0" w:color="000000"/>
            </w:tcBorders>
            <w:vAlign w:val="center"/>
          </w:tcPr>
          <w:p w14:paraId="030504FB" w14:textId="77777777" w:rsidR="00FD2455" w:rsidRPr="00D81A08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D81A08" w:rsidRPr="00D81A08" w14:paraId="4A7A0219" w14:textId="77777777" w:rsidTr="00FD2455">
        <w:trPr>
          <w:trHeight w:val="1280"/>
        </w:trPr>
        <w:tc>
          <w:tcPr>
            <w:tcW w:w="2263" w:type="dxa"/>
            <w:vAlign w:val="center"/>
          </w:tcPr>
          <w:p w14:paraId="18432AA3" w14:textId="77777777" w:rsidR="00FD2455" w:rsidRPr="00D81A08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81A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預金種別</w:t>
            </w:r>
          </w:p>
          <w:p w14:paraId="77BA7B85" w14:textId="65A89045" w:rsidR="00FD2455" w:rsidRPr="00D81A08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81A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いずれかに○）</w:t>
            </w:r>
          </w:p>
        </w:tc>
        <w:tc>
          <w:tcPr>
            <w:tcW w:w="2552" w:type="dxa"/>
            <w:gridSpan w:val="4"/>
            <w:vAlign w:val="center"/>
          </w:tcPr>
          <w:p w14:paraId="726FA487" w14:textId="46492A20" w:rsidR="00FD2455" w:rsidRPr="00D81A08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81A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普通　・　当座</w:t>
            </w:r>
          </w:p>
        </w:tc>
        <w:tc>
          <w:tcPr>
            <w:tcW w:w="1559" w:type="dxa"/>
            <w:gridSpan w:val="2"/>
            <w:vAlign w:val="center"/>
          </w:tcPr>
          <w:p w14:paraId="4007B22C" w14:textId="0FDA1F92" w:rsidR="00FD2455" w:rsidRPr="00D81A08" w:rsidRDefault="00FD2455" w:rsidP="00FD2455">
            <w:pPr>
              <w:widowControl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81A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464" w:type="dxa"/>
            <w:tcBorders>
              <w:right w:val="dashed" w:sz="4" w:space="0" w:color="000000"/>
            </w:tcBorders>
            <w:vAlign w:val="center"/>
          </w:tcPr>
          <w:p w14:paraId="11FD0C66" w14:textId="77777777" w:rsidR="00FD2455" w:rsidRPr="00D81A08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3D15FBA" w14:textId="77777777" w:rsidR="00FD2455" w:rsidRPr="00D81A08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2521EAB" w14:textId="77777777" w:rsidR="00FD2455" w:rsidRPr="00D81A08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36F2D29" w14:textId="77777777" w:rsidR="00FD2455" w:rsidRPr="00D81A08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B2449B9" w14:textId="77777777" w:rsidR="00FD2455" w:rsidRPr="00D81A08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A2D2828" w14:textId="77777777" w:rsidR="00FD2455" w:rsidRPr="00D81A08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5" w:type="dxa"/>
            <w:tcBorders>
              <w:left w:val="dashed" w:sz="4" w:space="0" w:color="000000"/>
            </w:tcBorders>
            <w:vAlign w:val="center"/>
          </w:tcPr>
          <w:p w14:paraId="48218F0F" w14:textId="50E8E744" w:rsidR="00FD2455" w:rsidRPr="00D81A08" w:rsidRDefault="00FD2455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22BF6499" w14:textId="2BE85857" w:rsidR="003D1D20" w:rsidRPr="00D81A08" w:rsidRDefault="00FD2455" w:rsidP="00FD2455">
      <w:pPr>
        <w:widowControl/>
        <w:spacing w:line="240" w:lineRule="auto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="005D537F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法人の場合は、法人名義、個人の場合は代表者名義とすること</w:t>
      </w:r>
      <w:r w:rsidR="005D537F"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14:paraId="0B91C0DA" w14:textId="4023BE43" w:rsidR="003C0277" w:rsidRPr="00D81A08" w:rsidRDefault="003C0277" w:rsidP="00FD2455">
      <w:pPr>
        <w:widowControl/>
        <w:spacing w:line="240" w:lineRule="auto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81A08">
        <w:rPr>
          <w:rFonts w:asciiTheme="majorEastAsia" w:eastAsiaTheme="majorEastAsia" w:hAnsiTheme="majorEastAsia" w:hint="eastAsia"/>
          <w:color w:val="000000" w:themeColor="text1"/>
          <w:sz w:val="22"/>
        </w:rPr>
        <w:t>※　振込先が分かる書類（通帳の写し等）を添付すること。</w:t>
      </w:r>
    </w:p>
    <w:sectPr w:rsidR="003C0277" w:rsidRPr="00D81A08" w:rsidSect="002E5030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82FB5"/>
    <w:rsid w:val="000B793E"/>
    <w:rsid w:val="001403A1"/>
    <w:rsid w:val="001573BF"/>
    <w:rsid w:val="00162728"/>
    <w:rsid w:val="00166693"/>
    <w:rsid w:val="001854FC"/>
    <w:rsid w:val="001A0B50"/>
    <w:rsid w:val="001B1F81"/>
    <w:rsid w:val="001C7FF1"/>
    <w:rsid w:val="001D4A7B"/>
    <w:rsid w:val="001D6E1B"/>
    <w:rsid w:val="00220808"/>
    <w:rsid w:val="00236D00"/>
    <w:rsid w:val="00240DCC"/>
    <w:rsid w:val="0028191C"/>
    <w:rsid w:val="002A6CD1"/>
    <w:rsid w:val="002E5030"/>
    <w:rsid w:val="00305A7F"/>
    <w:rsid w:val="003264D5"/>
    <w:rsid w:val="00335A3A"/>
    <w:rsid w:val="00344113"/>
    <w:rsid w:val="00356B60"/>
    <w:rsid w:val="00376D59"/>
    <w:rsid w:val="003B0B8D"/>
    <w:rsid w:val="003C0277"/>
    <w:rsid w:val="003D1D20"/>
    <w:rsid w:val="004334C1"/>
    <w:rsid w:val="0045597C"/>
    <w:rsid w:val="004B0B1F"/>
    <w:rsid w:val="004B3166"/>
    <w:rsid w:val="004C5397"/>
    <w:rsid w:val="00511433"/>
    <w:rsid w:val="00533A83"/>
    <w:rsid w:val="0053522A"/>
    <w:rsid w:val="0055580C"/>
    <w:rsid w:val="0059492B"/>
    <w:rsid w:val="005A28AF"/>
    <w:rsid w:val="005A4FAD"/>
    <w:rsid w:val="005D537F"/>
    <w:rsid w:val="005E3E4D"/>
    <w:rsid w:val="00624130"/>
    <w:rsid w:val="00625B38"/>
    <w:rsid w:val="00631744"/>
    <w:rsid w:val="006B4142"/>
    <w:rsid w:val="006B50D3"/>
    <w:rsid w:val="006F5E23"/>
    <w:rsid w:val="007060CF"/>
    <w:rsid w:val="00711EE3"/>
    <w:rsid w:val="00737CA4"/>
    <w:rsid w:val="00770F04"/>
    <w:rsid w:val="00775390"/>
    <w:rsid w:val="00781EBF"/>
    <w:rsid w:val="007A4ADA"/>
    <w:rsid w:val="007D671F"/>
    <w:rsid w:val="0086110D"/>
    <w:rsid w:val="00867BE5"/>
    <w:rsid w:val="0089045D"/>
    <w:rsid w:val="008B1E72"/>
    <w:rsid w:val="008F1911"/>
    <w:rsid w:val="009066AA"/>
    <w:rsid w:val="00906B6C"/>
    <w:rsid w:val="00920578"/>
    <w:rsid w:val="00923901"/>
    <w:rsid w:val="009324E7"/>
    <w:rsid w:val="00942BB5"/>
    <w:rsid w:val="00950821"/>
    <w:rsid w:val="00961C8E"/>
    <w:rsid w:val="009A202C"/>
    <w:rsid w:val="00A07017"/>
    <w:rsid w:val="00A1026D"/>
    <w:rsid w:val="00A17E3B"/>
    <w:rsid w:val="00A55A93"/>
    <w:rsid w:val="00A71F7C"/>
    <w:rsid w:val="00A813B4"/>
    <w:rsid w:val="00A820DD"/>
    <w:rsid w:val="00A85140"/>
    <w:rsid w:val="00A94D99"/>
    <w:rsid w:val="00AD3A0D"/>
    <w:rsid w:val="00AE35C8"/>
    <w:rsid w:val="00B76925"/>
    <w:rsid w:val="00BD520D"/>
    <w:rsid w:val="00BD7678"/>
    <w:rsid w:val="00BE7655"/>
    <w:rsid w:val="00BF61B1"/>
    <w:rsid w:val="00C04A80"/>
    <w:rsid w:val="00C144C6"/>
    <w:rsid w:val="00C3349D"/>
    <w:rsid w:val="00C57A41"/>
    <w:rsid w:val="00C62A25"/>
    <w:rsid w:val="00C667A5"/>
    <w:rsid w:val="00CD4C2C"/>
    <w:rsid w:val="00CE7EE3"/>
    <w:rsid w:val="00CF1EA5"/>
    <w:rsid w:val="00D03DFB"/>
    <w:rsid w:val="00D11EE0"/>
    <w:rsid w:val="00D53328"/>
    <w:rsid w:val="00D571C7"/>
    <w:rsid w:val="00D810B8"/>
    <w:rsid w:val="00D81A08"/>
    <w:rsid w:val="00D85DEE"/>
    <w:rsid w:val="00D906BC"/>
    <w:rsid w:val="00DA60FE"/>
    <w:rsid w:val="00DD571C"/>
    <w:rsid w:val="00DD5FED"/>
    <w:rsid w:val="00DE163C"/>
    <w:rsid w:val="00E20FF3"/>
    <w:rsid w:val="00E21538"/>
    <w:rsid w:val="00E2247F"/>
    <w:rsid w:val="00E42C8D"/>
    <w:rsid w:val="00E572FA"/>
    <w:rsid w:val="00E75FAF"/>
    <w:rsid w:val="00EB578E"/>
    <w:rsid w:val="00EC022D"/>
    <w:rsid w:val="00EE69FE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29DB-3A01-494C-A5AE-85B009C3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 航平</cp:lastModifiedBy>
  <cp:revision>59</cp:revision>
  <cp:lastPrinted>2024-04-15T04:15:00Z</cp:lastPrinted>
  <dcterms:created xsi:type="dcterms:W3CDTF">2019-11-14T02:16:00Z</dcterms:created>
  <dcterms:modified xsi:type="dcterms:W3CDTF">2026-03-25T06:31:00Z</dcterms:modified>
</cp:coreProperties>
</file>